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 w:rsidP="0040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D325F5" w:rsidP="007E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akkuk Elemanı-Taşınır Kayıt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tkilisi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08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er Davut BATUR</w:t>
            </w:r>
            <w:r w:rsidR="00F7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Şef Fatma ŞAHİN, Şef </w:t>
            </w:r>
            <w:proofErr w:type="spellStart"/>
            <w:r w:rsidR="00F77598">
              <w:rPr>
                <w:rFonts w:ascii="Times New Roman" w:eastAsia="Times New Roman" w:hAnsi="Times New Roman" w:cs="Times New Roman"/>
                <w:sz w:val="24"/>
                <w:szCs w:val="24"/>
              </w:rPr>
              <w:t>Merva</w:t>
            </w:r>
            <w:proofErr w:type="spellEnd"/>
            <w:r w:rsidR="00F7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KSEL</w:t>
            </w:r>
          </w:p>
          <w:p w:rsidR="00F77598" w:rsidRDefault="00F7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6B728B" w:rsidRDefault="00A7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4734 ve 4735 Sayılı Kanunlar ve bağlı düzenlemeler</w:t>
            </w:r>
          </w:p>
          <w:p w:rsidR="004064C9" w:rsidRDefault="004064C9" w:rsidP="0040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4064C9" w:rsidRDefault="004064C9" w:rsidP="0040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osyal, Sağlık, Kültür ve Spor İşleri Dairesi Uygulama Yönetmeliği</w:t>
            </w:r>
          </w:p>
          <w:p w:rsidR="006B728B" w:rsidRDefault="006B728B" w:rsidP="0040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8 Sayılı Kamu Mali Yönetimi Kontrol Kanunu ve bağlı düzenlemeler</w:t>
            </w:r>
          </w:p>
          <w:p w:rsidR="00182DEA" w:rsidRDefault="0018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4D" w:rsidRPr="001E142A" w:rsidRDefault="004C614D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39ED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Birimin Taha</w:t>
            </w: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kkuk Personeli.</w:t>
            </w:r>
          </w:p>
          <w:p w:rsidR="00DB4468" w:rsidRPr="001E142A" w:rsidRDefault="001E142A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FF5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325F5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 Başkanlığı kadrosunda görev yapan personelin maaş, ek maaş, yolluk, kesenek, terfi, icra, prim, </w:t>
            </w:r>
            <w:proofErr w:type="spellStart"/>
            <w:r w:rsidR="00D325F5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sgk</w:t>
            </w:r>
            <w:proofErr w:type="spellEnd"/>
            <w:r w:rsidR="00D325F5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riş-çıkış, …vb. iş ve işlemlerini yerine getirmek, ilgili ödeme belgelerini düzgün ve sistemli olarak arşivlemek, muhafaza etmek.</w:t>
            </w:r>
          </w:p>
          <w:p w:rsidR="00D461A2" w:rsidRPr="001E142A" w:rsidRDefault="001E142A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25F5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61A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ğrudan temin yöntemiyle yapılacak alımların teklif mektuplarını hazırlamak, piyasa araştırma tutanaklarını düzenlemek, muayene komisyonlarını oluşturmak, bütçe 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 w:rsidR="00D461A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parasal limitleri kontrol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lerini yapmak</w:t>
            </w:r>
            <w:r w:rsidR="00D461A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, onay belgesini hazırlamak, gerektiğinde sözleşme düzenlemek.</w:t>
            </w:r>
          </w:p>
          <w:p w:rsidR="00994470" w:rsidRPr="001E142A" w:rsidRDefault="001E142A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447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Taşınırların giriş-çıkışlarına ait kayıtları tutmak, cetvelleri d</w:t>
            </w:r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üzenlemek, harca</w:t>
            </w:r>
            <w:r w:rsidR="009070A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tkilisine ve </w:t>
            </w:r>
            <w:proofErr w:type="gramStart"/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konsolide</w:t>
            </w:r>
            <w:proofErr w:type="gramEnd"/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evlisine sunmak,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ndermek.</w:t>
            </w:r>
          </w:p>
          <w:p w:rsidR="00DE4D80" w:rsidRPr="001E142A" w:rsidRDefault="001E142A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Tüketime ve kullanıma verilmesi uygun görülenleri ilgililere teslim etmek.</w:t>
            </w:r>
          </w:p>
          <w:p w:rsidR="00D325F5" w:rsidRPr="001E142A" w:rsidRDefault="001E142A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461A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Harcama birimince edinilen taşınırlardan muayene kabulü yapılanları cins ve niteliklerine göre sayarak, devralmak, ölçerek teslim alarak depolarda muhafaza etmek, muayene kabulü yapılmayanların kullanıma verilmesini önlemek.</w:t>
            </w:r>
          </w:p>
          <w:p w:rsidR="00D461A2" w:rsidRPr="001E142A" w:rsidRDefault="001E142A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461A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şınırların yangına, ıslanmaya, bozulmaya, çalınmaya ve benzeri </w:t>
            </w:r>
            <w:r w:rsidR="00DE4D80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hlikelere karşı korunması için gerekli tedbirleri almak, alınmasını sağlamak.</w:t>
            </w:r>
          </w:p>
          <w:p w:rsidR="0068132B" w:rsidRPr="001E142A" w:rsidRDefault="0068132B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- Öğrenci topluluklarının stantları/çadırları da dahil </w:t>
            </w:r>
            <w:proofErr w:type="gramStart"/>
            <w:r w:rsidRPr="001E1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umunun  yapılmasını</w:t>
            </w:r>
            <w:proofErr w:type="gramEnd"/>
            <w:r w:rsidRPr="001E1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ğlamak ve sonrasında kaldırılarak depoya yerleşmesini yapmak, yapılmasını sağlamak; şenlik, kutlama, mezuniyet vb. gibi programlardan sonra Daire Başkanlığımıza ait tüm malzemelerin eksiksiz olarak depoya yerleştirilmesini sağlamak.</w:t>
            </w:r>
          </w:p>
          <w:p w:rsidR="006D75E8" w:rsidRPr="001E142A" w:rsidRDefault="001E142A" w:rsidP="006D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aire Başkanlığının taşınır kayıtlarında bulunan tüm mal/malzemelerin (su+kırtasiye dahil) muhafazası, kontrolü, etkinliklerde veya birimlerin taleplerinde taşınır </w:t>
            </w:r>
            <w:r w:rsidR="0091022E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ıt kontrol yetkilisi bilgisi </w:t>
            </w:r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hilinde ilgililere verilmesi, geri alınması, depoların </w:t>
            </w:r>
            <w:proofErr w:type="gramStart"/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kontrolü…vb.</w:t>
            </w:r>
            <w:proofErr w:type="gramEnd"/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lemler.</w:t>
            </w:r>
          </w:p>
          <w:p w:rsidR="006D75E8" w:rsidRPr="001E142A" w:rsidRDefault="001E142A" w:rsidP="006D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şınırların giriş-çıkışlarına ait kayıtları tutmak, cetvelleri düzenlemek, harcama yetkilisine ve </w:t>
            </w:r>
            <w:proofErr w:type="gramStart"/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konsolide</w:t>
            </w:r>
            <w:proofErr w:type="gramEnd"/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evlisine sunmak, göndermek.</w:t>
            </w:r>
          </w:p>
          <w:p w:rsidR="006D75E8" w:rsidRPr="001E142A" w:rsidRDefault="001E142A" w:rsidP="006D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508E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Ambar/depo sayımı ve stok kontrolü yapmak</w:t>
            </w:r>
            <w:r w:rsidR="003508E2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a</w:t>
            </w:r>
            <w:r w:rsidR="006D75E8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sgari stok seviyesinin altına düşen taşınırları tespit ederek, üst yöneticilerine bildirmek.</w:t>
            </w:r>
          </w:p>
          <w:p w:rsidR="006D75E8" w:rsidRPr="001E142A" w:rsidRDefault="006D75E8" w:rsidP="006D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şınır belgelerini düzenli, sistemli şekilde muhafaza etmek. </w:t>
            </w:r>
          </w:p>
          <w:p w:rsidR="009005AF" w:rsidRPr="001E142A" w:rsidRDefault="006D75E8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70C45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Bayrak ihtiyaçlarının tespiti, temini, muhafazasını yapmak, Rektörlüğün önünde yer alan yabancı ülkelere ait bayrak direklerindeki bayrakların zamanı geldiğinde değişimini ve güncellemesini yapmak.</w:t>
            </w: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05AF" w:rsidRPr="001E142A" w:rsidRDefault="006D75E8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aşınır belgelerini düzenli, sistemli şekilde muhafaza etmek. </w:t>
            </w:r>
          </w:p>
          <w:p w:rsidR="00D25B6C" w:rsidRPr="001E142A" w:rsidRDefault="006D75E8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25B6C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Yürütmekte olduğu iş ve işlemlere ait tüm evrakların düzen</w:t>
            </w:r>
            <w:r w:rsidR="006F590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 bir şekilde dosyalanması ve </w:t>
            </w:r>
            <w:r w:rsidR="00D25B6C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arşivlenmesini sağlamak.</w:t>
            </w:r>
          </w:p>
          <w:p w:rsidR="006F590F" w:rsidRPr="001E142A" w:rsidRDefault="006D75E8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F590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 takip etmek, uygulamak.</w:t>
            </w:r>
          </w:p>
          <w:p w:rsidR="00E95C71" w:rsidRPr="001E142A" w:rsidRDefault="00E95C71" w:rsidP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İzinli, raporlu olunduğu durumlarda yerine </w:t>
            </w:r>
            <w:proofErr w:type="gramStart"/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, takip edilecek işleri yazılı/mail olarak devretmek. Vekalet ettiği personelin işlerine </w:t>
            </w:r>
            <w:proofErr w:type="gramStart"/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A727A7" w:rsidRPr="001E142A" w:rsidRDefault="009005AF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27A7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Tüm faaliyetlerini iç kontrol sisteminin tanım ve talimatlarına uygun olarak görev yapar.</w:t>
            </w:r>
          </w:p>
          <w:p w:rsidR="006B728B" w:rsidRDefault="001E142A" w:rsidP="001E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05AF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 tarafından</w:t>
            </w:r>
            <w:r w:rsidR="00D356E4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ire Başkanı ve Şube Müdürleri)</w:t>
            </w:r>
            <w:r w:rsidR="006B728B" w:rsidRPr="001E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len diğer görevleri yapmak.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 ve sabır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İkna kabiliyet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Planlama ve organizasyon yap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Pratik bilgileri uygulamaya aktarabilme</w:t>
            </w:r>
          </w:p>
          <w:p w:rsidR="006B728B" w:rsidRDefault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4C61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</w:t>
            </w:r>
            <w:r w:rsidR="001B2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461A2">
              <w:rPr>
                <w:rFonts w:ascii="Times New Roman" w:eastAsia="Times New Roman" w:hAnsi="Times New Roman" w:cs="Times New Roman"/>
                <w:sz w:val="24"/>
                <w:szCs w:val="24"/>
              </w:rPr>
              <w:t>Yeliz AKYALI</w:t>
            </w:r>
          </w:p>
          <w:p w:rsidR="003F132E" w:rsidRDefault="003F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ı        : Şef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mza           </w:t>
            </w:r>
            <w:r w:rsidR="004C6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</w:t>
            </w:r>
            <w:r w:rsidR="004C61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945" w:rsidRDefault="0072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16FF5"/>
    <w:rsid w:val="00037B42"/>
    <w:rsid w:val="000871F5"/>
    <w:rsid w:val="001035CF"/>
    <w:rsid w:val="00182DEA"/>
    <w:rsid w:val="001B2ED3"/>
    <w:rsid w:val="001C4F42"/>
    <w:rsid w:val="001E142A"/>
    <w:rsid w:val="00232D94"/>
    <w:rsid w:val="0025748B"/>
    <w:rsid w:val="003278B5"/>
    <w:rsid w:val="003508E2"/>
    <w:rsid w:val="00353E27"/>
    <w:rsid w:val="003F132E"/>
    <w:rsid w:val="004064C9"/>
    <w:rsid w:val="00421023"/>
    <w:rsid w:val="00441962"/>
    <w:rsid w:val="00462461"/>
    <w:rsid w:val="004C614D"/>
    <w:rsid w:val="00500C4C"/>
    <w:rsid w:val="005234A7"/>
    <w:rsid w:val="00570DBF"/>
    <w:rsid w:val="00592C31"/>
    <w:rsid w:val="0068132B"/>
    <w:rsid w:val="006B03BA"/>
    <w:rsid w:val="006B54CA"/>
    <w:rsid w:val="006B728B"/>
    <w:rsid w:val="006D75E8"/>
    <w:rsid w:val="006F590F"/>
    <w:rsid w:val="00722945"/>
    <w:rsid w:val="00797E4E"/>
    <w:rsid w:val="007C5E3E"/>
    <w:rsid w:val="007C757B"/>
    <w:rsid w:val="007E2243"/>
    <w:rsid w:val="008256CA"/>
    <w:rsid w:val="00855A0B"/>
    <w:rsid w:val="00875EE4"/>
    <w:rsid w:val="009005AF"/>
    <w:rsid w:val="009070A8"/>
    <w:rsid w:val="0091022E"/>
    <w:rsid w:val="009518CF"/>
    <w:rsid w:val="009539ED"/>
    <w:rsid w:val="00994470"/>
    <w:rsid w:val="009A52B4"/>
    <w:rsid w:val="00A70C28"/>
    <w:rsid w:val="00A727A7"/>
    <w:rsid w:val="00D23754"/>
    <w:rsid w:val="00D25B6C"/>
    <w:rsid w:val="00D325F5"/>
    <w:rsid w:val="00D356E4"/>
    <w:rsid w:val="00D44E19"/>
    <w:rsid w:val="00D461A2"/>
    <w:rsid w:val="00D85EBA"/>
    <w:rsid w:val="00DA0C42"/>
    <w:rsid w:val="00DB4468"/>
    <w:rsid w:val="00DE4D80"/>
    <w:rsid w:val="00E536AE"/>
    <w:rsid w:val="00E70C45"/>
    <w:rsid w:val="00E95C71"/>
    <w:rsid w:val="00F7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C7E8-E66A-4C4E-B42D-FCD4ABA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4</cp:revision>
  <cp:lastPrinted>2019-03-05T10:57:00Z</cp:lastPrinted>
  <dcterms:created xsi:type="dcterms:W3CDTF">2025-01-29T06:56:00Z</dcterms:created>
  <dcterms:modified xsi:type="dcterms:W3CDTF">2025-01-29T07:14:00Z</dcterms:modified>
</cp:coreProperties>
</file>